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2F26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7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2F26B8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Organisation d’un voyage de plongée</w:t>
      </w:r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</w:p>
    <w:p w:rsidR="0004022B" w:rsidRDefault="002F26B8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38950" cy="291465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82" w:rsidRDefault="00B90982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Pr="00D11716" w:rsidRDefault="002F26B8" w:rsidP="00D1171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D11716">
        <w:rPr>
          <w:rFonts w:ascii="Lucida Bright" w:hAnsi="Lucida Bright"/>
          <w:bCs/>
          <w:i/>
          <w:color w:val="00B0F0"/>
          <w:sz w:val="22"/>
          <w:szCs w:val="22"/>
        </w:rPr>
        <w:t>1 De quelle nature est l'événement déclencheur de l'activité « Édition Formulaire » (Annexe 1) ?</w:t>
      </w: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P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Pr="00D11716" w:rsidRDefault="002F26B8" w:rsidP="00D1171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D11716">
        <w:rPr>
          <w:rFonts w:ascii="Lucida Bright" w:hAnsi="Lucida Bright"/>
          <w:bCs/>
          <w:i/>
          <w:color w:val="00B0F0"/>
          <w:sz w:val="22"/>
          <w:szCs w:val="22"/>
        </w:rPr>
        <w:t>2 Donnez la synchronisation des événements déclencheurs de l'activité « Inscription Adhérent » (Annexe 2).</w:t>
      </w: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Pr="00D11716" w:rsidRDefault="002F26B8" w:rsidP="00D1171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D11716">
        <w:rPr>
          <w:rFonts w:ascii="Lucida Bright" w:hAnsi="Lucida Bright"/>
          <w:bCs/>
          <w:i/>
          <w:color w:val="00B0F0"/>
          <w:sz w:val="22"/>
          <w:szCs w:val="22"/>
        </w:rPr>
        <w:t>3 Écrivez le diagramme des processus relatif à l'examen des inscriptions.</w:t>
      </w: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P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Pr="00D11716" w:rsidRDefault="002F26B8" w:rsidP="00D1171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D11716">
        <w:rPr>
          <w:rFonts w:ascii="Lucida Bright" w:hAnsi="Lucida Bright"/>
          <w:bCs/>
          <w:i/>
          <w:color w:val="00B0F0"/>
          <w:sz w:val="22"/>
          <w:szCs w:val="22"/>
        </w:rPr>
        <w:t>4 - Complétez l'activité « Mystère » (Annexe 3) par un titre ainsi que son événement déclencheur.</w:t>
      </w: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Pr="00D11716" w:rsidRDefault="002F26B8" w:rsidP="00D1171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D11716">
        <w:rPr>
          <w:rFonts w:ascii="Lucida Bright" w:hAnsi="Lucida Bright"/>
          <w:bCs/>
          <w:i/>
          <w:color w:val="00B0F0"/>
          <w:sz w:val="22"/>
          <w:szCs w:val="22"/>
        </w:rPr>
        <w:t>5 - Complétez l'activité « Examen règlement » (Annexe 4) en fournissant l'événement déclencheur, la règle d'émission de l'activité et le (ou les) événement(s) résultats.</w:t>
      </w: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F26B8" w:rsidRDefault="002F26B8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D11716" w:rsidRDefault="00D1171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2F26B8" w:rsidRDefault="00D11716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5286375" cy="5895975"/>
            <wp:effectExtent l="19050" t="0" r="9525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16" w:rsidRDefault="00D11716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D11716" w:rsidRDefault="00D1171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D11716" w:rsidRDefault="00BB2501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3438525" cy="2371725"/>
            <wp:effectExtent l="19050" t="0" r="952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501" w:rsidRDefault="00BB2501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B2501" w:rsidRDefault="00BB2501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B2501" w:rsidRDefault="00BB2501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B2501" w:rsidRDefault="00BB2501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B2501" w:rsidRDefault="00BB2501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3819525" cy="2162175"/>
            <wp:effectExtent l="19050" t="0" r="952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16" w:rsidRPr="002F26B8" w:rsidRDefault="00D11716" w:rsidP="002F26B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sectPr w:rsidR="00D11716" w:rsidRPr="002F26B8" w:rsidSect="00D76823">
      <w:headerReference w:type="default" r:id="rId12"/>
      <w:footerReference w:type="even" r:id="rId13"/>
      <w:footerReference w:type="default" r:id="rId14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D1" w:rsidRDefault="004569D1">
      <w:r>
        <w:separator/>
      </w:r>
    </w:p>
  </w:endnote>
  <w:endnote w:type="continuationSeparator" w:id="0">
    <w:p w:rsidR="004569D1" w:rsidRDefault="0045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0F793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0F793B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0F793B" w:rsidRPr="006263D0">
      <w:rPr>
        <w:rFonts w:ascii="Lucida Bright" w:hAnsi="Lucida Bright"/>
        <w:i/>
      </w:rPr>
      <w:fldChar w:fldCharType="separate"/>
    </w:r>
    <w:r w:rsidR="00BA3256">
      <w:rPr>
        <w:rFonts w:ascii="Lucida Bright" w:hAnsi="Lucida Bright"/>
        <w:i/>
        <w:noProof/>
      </w:rPr>
      <w:t>1</w:t>
    </w:r>
    <w:r w:rsidR="000F793B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BA3256" w:rsidRPr="00BA3256">
        <w:rPr>
          <w:rFonts w:ascii="Lucida Bright" w:hAnsi="Lucida Bright"/>
          <w:i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D1" w:rsidRDefault="004569D1">
      <w:r>
        <w:separator/>
      </w:r>
    </w:p>
  </w:footnote>
  <w:footnote w:type="continuationSeparator" w:id="0">
    <w:p w:rsidR="004569D1" w:rsidRDefault="0045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8F33D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8F33D1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 w:val="restart"/>
        </w:tcPr>
        <w:p w:rsidR="00205E1D" w:rsidRPr="00FA15E2" w:rsidRDefault="008F33D1" w:rsidP="00E8652A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Modélisation des processus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8F33D1" w:rsidP="002F26B8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2F26B8">
            <w:rPr>
              <w:rFonts w:ascii="Lucida Bright" w:hAnsi="Lucida Bright"/>
              <w:sz w:val="28"/>
              <w:szCs w:val="28"/>
            </w:rPr>
            <w:t>7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625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C5C30"/>
    <w:rsid w:val="000D0AD3"/>
    <w:rsid w:val="000F60DB"/>
    <w:rsid w:val="000F793B"/>
    <w:rsid w:val="0011078C"/>
    <w:rsid w:val="00126FB8"/>
    <w:rsid w:val="00156B7F"/>
    <w:rsid w:val="00161811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EF5"/>
    <w:rsid w:val="002946D6"/>
    <w:rsid w:val="002A2EDE"/>
    <w:rsid w:val="002C5FD4"/>
    <w:rsid w:val="002D1072"/>
    <w:rsid w:val="002D5421"/>
    <w:rsid w:val="002E36FD"/>
    <w:rsid w:val="002F26B8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569D1"/>
    <w:rsid w:val="00460C3E"/>
    <w:rsid w:val="00466036"/>
    <w:rsid w:val="004A17E6"/>
    <w:rsid w:val="004A36E5"/>
    <w:rsid w:val="004A40DD"/>
    <w:rsid w:val="004A50AA"/>
    <w:rsid w:val="004A66FF"/>
    <w:rsid w:val="004B01ED"/>
    <w:rsid w:val="004B1FE5"/>
    <w:rsid w:val="004E0E91"/>
    <w:rsid w:val="004E3565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A79FE"/>
    <w:rsid w:val="006A7FB8"/>
    <w:rsid w:val="006B4732"/>
    <w:rsid w:val="006F27AC"/>
    <w:rsid w:val="007141A1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8F33D1"/>
    <w:rsid w:val="0090771F"/>
    <w:rsid w:val="009129E5"/>
    <w:rsid w:val="00912ED9"/>
    <w:rsid w:val="00917545"/>
    <w:rsid w:val="00921A76"/>
    <w:rsid w:val="00932CA1"/>
    <w:rsid w:val="0094178F"/>
    <w:rsid w:val="00946306"/>
    <w:rsid w:val="00947A64"/>
    <w:rsid w:val="00950DC2"/>
    <w:rsid w:val="00951384"/>
    <w:rsid w:val="009816AA"/>
    <w:rsid w:val="00983ACF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6182F"/>
    <w:rsid w:val="00A64BE7"/>
    <w:rsid w:val="00A74DA9"/>
    <w:rsid w:val="00A75781"/>
    <w:rsid w:val="00A7777A"/>
    <w:rsid w:val="00AB66D1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90982"/>
    <w:rsid w:val="00BA3256"/>
    <w:rsid w:val="00BB2501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1716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41E2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61C8C"/>
    <w:rsid w:val="00E81518"/>
    <w:rsid w:val="00E8652A"/>
    <w:rsid w:val="00E87FAB"/>
    <w:rsid w:val="00E96979"/>
    <w:rsid w:val="00EA4F7C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76F96"/>
    <w:rsid w:val="00FA15E2"/>
    <w:rsid w:val="00FA5C71"/>
    <w:rsid w:val="00FC015B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141D-4507-49D7-B54E-DC561A1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3</cp:revision>
  <cp:lastPrinted>2014-09-22T16:44:00Z</cp:lastPrinted>
  <dcterms:created xsi:type="dcterms:W3CDTF">2014-09-08T13:40:00Z</dcterms:created>
  <dcterms:modified xsi:type="dcterms:W3CDTF">2014-09-22T16:45:00Z</dcterms:modified>
</cp:coreProperties>
</file>